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953E" w14:textId="4CF10A0A" w:rsidR="00E57366" w:rsidRDefault="00E57366" w:rsidP="0075564F">
      <w:pPr>
        <w:rPr>
          <w:rFonts w:ascii="Calibri" w:hAnsi="Calibri"/>
          <w:b/>
          <w:color w:val="000000"/>
          <w:highlight w:val="yellow"/>
        </w:rPr>
      </w:pPr>
      <w:r w:rsidRPr="00E57366">
        <w:rPr>
          <w:rFonts w:ascii="Calibri" w:hAnsi="Calibri"/>
          <w:b/>
          <w:color w:val="000000"/>
        </w:rPr>
        <w:t>Custom List Class Project</w:t>
      </w:r>
      <w:r w:rsidR="0099094D">
        <w:rPr>
          <w:rFonts w:ascii="Calibri" w:hAnsi="Calibri"/>
          <w:b/>
          <w:color w:val="000000"/>
        </w:rPr>
        <w:t xml:space="preserve"> (out of 1</w:t>
      </w:r>
      <w:r w:rsidR="00F530A6">
        <w:rPr>
          <w:rFonts w:ascii="Calibri" w:hAnsi="Calibri"/>
          <w:b/>
          <w:color w:val="000000"/>
        </w:rPr>
        <w:t>5</w:t>
      </w:r>
      <w:r w:rsidR="007747EA">
        <w:rPr>
          <w:rFonts w:ascii="Calibri" w:hAnsi="Calibri"/>
          <w:b/>
          <w:color w:val="000000"/>
        </w:rPr>
        <w:t>0</w:t>
      </w:r>
      <w:r w:rsidR="002B1EC6">
        <w:rPr>
          <w:rFonts w:ascii="Calibri" w:hAnsi="Calibri"/>
          <w:b/>
          <w:color w:val="000000"/>
        </w:rPr>
        <w:t xml:space="preserve"> points)</w:t>
      </w:r>
    </w:p>
    <w:p w14:paraId="61AF4091" w14:textId="77777777" w:rsidR="00752260" w:rsidRDefault="00752260" w:rsidP="0075564F">
      <w:pPr>
        <w:rPr>
          <w:rFonts w:ascii="Calibri" w:hAnsi="Calibri"/>
          <w:b/>
          <w:color w:val="000000"/>
        </w:rPr>
      </w:pPr>
      <w:r w:rsidRPr="0061606C">
        <w:rPr>
          <w:rFonts w:ascii="Calibri" w:hAnsi="Calibri"/>
          <w:b/>
          <w:color w:val="000000"/>
          <w:highlight w:val="yellow"/>
        </w:rPr>
        <w:t>User Stories</w:t>
      </w:r>
    </w:p>
    <w:p w14:paraId="1B4CDABD" w14:textId="5A8EDF23" w:rsidR="00A306A5" w:rsidRPr="00B32835" w:rsidRDefault="00A306A5" w:rsidP="0075564F">
      <w:pPr>
        <w:rPr>
          <w:rFonts w:ascii="Calibri" w:hAnsi="Calibri"/>
          <w:b/>
          <w:color w:val="000000"/>
        </w:rPr>
      </w:pPr>
      <w:r w:rsidRPr="0075564F">
        <w:rPr>
          <w:rFonts w:ascii="Calibri" w:hAnsi="Calibri"/>
          <w:color w:val="000000"/>
        </w:rPr>
        <w:t>The built-in List&lt;T&gt; class is a generic class that acts as a wrapper over the array class</w:t>
      </w:r>
      <w:r w:rsidR="00C12267">
        <w:rPr>
          <w:rFonts w:ascii="Calibri" w:hAnsi="Calibri"/>
          <w:color w:val="000000"/>
        </w:rPr>
        <w:t xml:space="preserve">. </w:t>
      </w:r>
      <w:r w:rsidR="00C12267" w:rsidRPr="00C12267">
        <w:rPr>
          <w:rFonts w:ascii="Calibri" w:hAnsi="Calibri"/>
          <w:b/>
          <w:color w:val="000000"/>
        </w:rPr>
        <w:t>You cannot use built-in List or Array methods</w:t>
      </w:r>
      <w:r w:rsidR="00CD32AC">
        <w:rPr>
          <w:rFonts w:ascii="Calibri" w:hAnsi="Calibri"/>
          <w:b/>
          <w:color w:val="000000"/>
        </w:rPr>
        <w:t xml:space="preserve"> or properties</w:t>
      </w:r>
      <w:r w:rsidR="00C12267" w:rsidRPr="00C12267">
        <w:rPr>
          <w:rFonts w:ascii="Calibri" w:hAnsi="Calibri"/>
          <w:b/>
          <w:color w:val="000000"/>
        </w:rPr>
        <w:t xml:space="preserve">. </w:t>
      </w:r>
      <w:r w:rsidR="00B32835" w:rsidRPr="00B32835">
        <w:rPr>
          <w:rFonts w:ascii="Calibri" w:hAnsi="Calibri"/>
          <w:color w:val="000000"/>
        </w:rPr>
        <w:t xml:space="preserve">For questions regarding </w:t>
      </w:r>
      <w:r w:rsidR="00B32835" w:rsidRPr="00B32835">
        <w:rPr>
          <w:rFonts w:ascii="Calibri" w:hAnsi="Calibri"/>
          <w:i/>
          <w:color w:val="000000"/>
        </w:rPr>
        <w:t xml:space="preserve">how </w:t>
      </w:r>
      <w:r w:rsidR="00B32835" w:rsidRPr="00B32835">
        <w:rPr>
          <w:rFonts w:ascii="Calibri" w:hAnsi="Calibri"/>
          <w:color w:val="000000"/>
        </w:rPr>
        <w:t>to approach a specific feature, please start by referring to the C# List&lt;T&gt; class documentation to get an idea of how the built-in List&lt;T&gt; class handles various situations and methods.</w:t>
      </w:r>
    </w:p>
    <w:p w14:paraId="6E7032E3" w14:textId="77777777" w:rsidR="00697090" w:rsidRDefault="00697090" w:rsidP="0075564F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(20 points) </w:t>
      </w:r>
      <w:r>
        <w:rPr>
          <w:rFonts w:ascii="Calibri" w:hAnsi="Calibri"/>
          <w:color w:val="000000"/>
        </w:rPr>
        <w:t>As a developer, I want to use Test Driven Development (TDD), so that I can write tests for my methods to pass to ensure proper functionality within my application.</w:t>
      </w:r>
      <w:r w:rsidR="00212133">
        <w:rPr>
          <w:rFonts w:ascii="Calibri" w:hAnsi="Calibri"/>
          <w:color w:val="000000"/>
        </w:rPr>
        <w:t xml:space="preserve"> There needs to be several tests per method.</w:t>
      </w:r>
    </w:p>
    <w:p w14:paraId="615D3170" w14:textId="77777777" w:rsidR="00BF7FCD" w:rsidRPr="00BF7FCD" w:rsidRDefault="00BF7FCD" w:rsidP="0075564F">
      <w:r>
        <w:rPr>
          <w:b/>
        </w:rPr>
        <w:t xml:space="preserve">(5 points): </w:t>
      </w:r>
      <w:r>
        <w:t>As a developer, I want to make good, consistent commits.</w:t>
      </w:r>
    </w:p>
    <w:p w14:paraId="4F3E8302" w14:textId="78C86D86" w:rsidR="00752260" w:rsidRPr="0096755D" w:rsidRDefault="0083334B" w:rsidP="0075564F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</w:t>
      </w:r>
      <w:r w:rsidR="00752260" w:rsidRPr="0096755D">
        <w:rPr>
          <w:rFonts w:ascii="Calibri" w:hAnsi="Calibri"/>
          <w:b/>
          <w:color w:val="70AD47" w:themeColor="accent6"/>
        </w:rPr>
        <w:t xml:space="preserve">As a </w:t>
      </w:r>
      <w:r w:rsidR="0061606C" w:rsidRPr="0096755D">
        <w:rPr>
          <w:rFonts w:ascii="Calibri" w:hAnsi="Calibri"/>
          <w:b/>
          <w:color w:val="70AD47" w:themeColor="accent6"/>
        </w:rPr>
        <w:t>developer</w:t>
      </w:r>
      <w:r w:rsidR="00752260" w:rsidRPr="0096755D">
        <w:rPr>
          <w:rFonts w:ascii="Calibri" w:hAnsi="Calibri"/>
          <w:b/>
          <w:color w:val="70AD47" w:themeColor="accent6"/>
        </w:rPr>
        <w:t>, I want to use a custom-built list class that stores its values in an array, so that I can store any data type in my collection.</w:t>
      </w:r>
    </w:p>
    <w:p w14:paraId="3C1EA677" w14:textId="329A630F" w:rsidR="00775898" w:rsidRPr="00DE01D1" w:rsidRDefault="00775898" w:rsidP="0075564F">
      <w:pPr>
        <w:rPr>
          <w:rFonts w:ascii="Calibri" w:hAnsi="Calibri"/>
          <w:b/>
          <w:color w:val="70AD47" w:themeColor="accent6"/>
        </w:rPr>
      </w:pPr>
      <w:r w:rsidRPr="00DE01D1">
        <w:rPr>
          <w:rFonts w:ascii="Calibri" w:hAnsi="Calibri"/>
          <w:b/>
          <w:color w:val="70AD47" w:themeColor="accent6"/>
        </w:rPr>
        <w:t xml:space="preserve">(10 points): As a developer, I want a </w:t>
      </w:r>
      <w:r w:rsidR="00F2337F" w:rsidRPr="00DE01D1">
        <w:rPr>
          <w:rFonts w:ascii="Calibri" w:hAnsi="Calibri"/>
          <w:b/>
          <w:color w:val="70AD47" w:themeColor="accent6"/>
        </w:rPr>
        <w:t xml:space="preserve">read-only </w:t>
      </w:r>
      <w:r w:rsidRPr="00DE01D1">
        <w:rPr>
          <w:rFonts w:ascii="Calibri" w:hAnsi="Calibri"/>
          <w:b/>
          <w:color w:val="70AD47" w:themeColor="accent6"/>
        </w:rPr>
        <w:t>Count property implemented on the custom-built list class, so that I can get a count of the number of elements in my custom list class instance.</w:t>
      </w:r>
    </w:p>
    <w:p w14:paraId="67D6FEAE" w14:textId="23BCC593" w:rsidR="00841893" w:rsidRPr="00DE01D1" w:rsidRDefault="00841893" w:rsidP="0075564F">
      <w:pPr>
        <w:rPr>
          <w:rFonts w:ascii="Calibri" w:hAnsi="Calibri"/>
          <w:b/>
          <w:color w:val="70AD47" w:themeColor="accent6"/>
        </w:rPr>
      </w:pPr>
      <w:r w:rsidRPr="00DE01D1">
        <w:rPr>
          <w:rFonts w:ascii="Calibri" w:hAnsi="Calibri"/>
          <w:b/>
          <w:color w:val="70AD47" w:themeColor="accent6"/>
        </w:rPr>
        <w:t xml:space="preserve">(10 points): As a developer, I want a Capacity property implemented on the custom-built list class, so that I can publicly see the size of my </w:t>
      </w:r>
      <w:r w:rsidR="00BE2CBD" w:rsidRPr="00DE01D1">
        <w:rPr>
          <w:rFonts w:ascii="Calibri" w:hAnsi="Calibri"/>
          <w:b/>
          <w:color w:val="70AD47" w:themeColor="accent6"/>
        </w:rPr>
        <w:t>private array</w:t>
      </w:r>
      <w:r w:rsidRPr="00DE01D1">
        <w:rPr>
          <w:rFonts w:ascii="Calibri" w:hAnsi="Calibri"/>
          <w:b/>
          <w:color w:val="70AD47" w:themeColor="accent6"/>
        </w:rPr>
        <w:t>.</w:t>
      </w:r>
    </w:p>
    <w:p w14:paraId="1F1702BE" w14:textId="79C54DA9" w:rsidR="00EE7538" w:rsidRPr="0096755D" w:rsidRDefault="00EE7538" w:rsidP="0075564F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>(10 points): As a developer, I want to create a C# index</w:t>
      </w:r>
      <w:r w:rsidR="003A57DA" w:rsidRPr="0096755D">
        <w:rPr>
          <w:rFonts w:ascii="Calibri" w:hAnsi="Calibri"/>
          <w:b/>
          <w:color w:val="70AD47" w:themeColor="accent6"/>
        </w:rPr>
        <w:t>er</w:t>
      </w:r>
      <w:r w:rsidRPr="0096755D">
        <w:rPr>
          <w:rFonts w:ascii="Calibri" w:hAnsi="Calibri"/>
          <w:b/>
          <w:color w:val="70AD47" w:themeColor="accent6"/>
        </w:rPr>
        <w:t xml:space="preserve"> so that I can make the objects in my list accessible via index.</w:t>
      </w:r>
      <w:r w:rsidR="00775898" w:rsidRPr="0096755D">
        <w:rPr>
          <w:rFonts w:ascii="Calibri" w:hAnsi="Calibri"/>
          <w:b/>
          <w:color w:val="70AD47" w:themeColor="accent6"/>
        </w:rPr>
        <w:t xml:space="preserve"> I want to properly ensure that a user cannot access an </w:t>
      </w:r>
      <w:r w:rsidR="00B32835" w:rsidRPr="0096755D">
        <w:rPr>
          <w:rFonts w:ascii="Calibri" w:hAnsi="Calibri"/>
          <w:b/>
          <w:color w:val="70AD47" w:themeColor="accent6"/>
        </w:rPr>
        <w:t>out-of-bounds index.</w:t>
      </w:r>
    </w:p>
    <w:p w14:paraId="16F93EB2" w14:textId="77777777" w:rsidR="00221599" w:rsidRPr="0096755D" w:rsidRDefault="00221599" w:rsidP="00221599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As a developer, I want the ability to add an object to an instance of my custom-built list class by imitating the C# </w:t>
      </w:r>
      <w:proofErr w:type="gramStart"/>
      <w:r w:rsidRPr="0096755D">
        <w:rPr>
          <w:rFonts w:ascii="Calibri" w:hAnsi="Calibri"/>
          <w:b/>
          <w:color w:val="70AD47" w:themeColor="accent6"/>
        </w:rPr>
        <w:t>Add(</w:t>
      </w:r>
      <w:proofErr w:type="gramEnd"/>
      <w:r w:rsidRPr="0096755D">
        <w:rPr>
          <w:rFonts w:ascii="Calibri" w:hAnsi="Calibri"/>
          <w:b/>
          <w:color w:val="70AD47" w:themeColor="accent6"/>
        </w:rPr>
        <w:t>) method.</w:t>
      </w:r>
    </w:p>
    <w:p w14:paraId="72E6FDAA" w14:textId="77777777" w:rsidR="00221599" w:rsidRPr="0096755D" w:rsidRDefault="00221599" w:rsidP="00221599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As a developer, I want the ability to remove an object from an instance of my custom-built list class by imitating the C# </w:t>
      </w:r>
      <w:proofErr w:type="gramStart"/>
      <w:r w:rsidRPr="0096755D">
        <w:rPr>
          <w:rFonts w:ascii="Calibri" w:hAnsi="Calibri"/>
          <w:b/>
          <w:color w:val="70AD47" w:themeColor="accent6"/>
        </w:rPr>
        <w:t>Remove(</w:t>
      </w:r>
      <w:proofErr w:type="gramEnd"/>
      <w:r w:rsidRPr="0096755D">
        <w:rPr>
          <w:rFonts w:ascii="Calibri" w:hAnsi="Calibri"/>
          <w:b/>
          <w:color w:val="70AD47" w:themeColor="accent6"/>
        </w:rPr>
        <w:t>) method.</w:t>
      </w:r>
    </w:p>
    <w:p w14:paraId="08E768DB" w14:textId="2D2C8BA6" w:rsidR="00752260" w:rsidRPr="0096755D" w:rsidRDefault="0083334B" w:rsidP="00221599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</w:t>
      </w:r>
      <w:r w:rsidR="00E04914" w:rsidRPr="0096755D">
        <w:rPr>
          <w:rFonts w:ascii="Calibri" w:hAnsi="Calibri"/>
          <w:b/>
          <w:color w:val="70AD47" w:themeColor="accent6"/>
        </w:rPr>
        <w:t xml:space="preserve">As a </w:t>
      </w:r>
      <w:r w:rsidR="0061606C" w:rsidRPr="0096755D">
        <w:rPr>
          <w:rFonts w:ascii="Calibri" w:hAnsi="Calibri"/>
          <w:b/>
          <w:color w:val="70AD47" w:themeColor="accent6"/>
        </w:rPr>
        <w:t>developer</w:t>
      </w:r>
      <w:r w:rsidR="00E04914" w:rsidRPr="0096755D">
        <w:rPr>
          <w:rFonts w:ascii="Calibri" w:hAnsi="Calibri"/>
          <w:b/>
          <w:color w:val="70AD47" w:themeColor="accent6"/>
        </w:rPr>
        <w:t xml:space="preserve">, I want to be able to override the </w:t>
      </w:r>
      <w:proofErr w:type="spellStart"/>
      <w:r w:rsidR="00E04914" w:rsidRPr="0096755D">
        <w:rPr>
          <w:rFonts w:ascii="Calibri" w:hAnsi="Calibri"/>
          <w:b/>
          <w:color w:val="70AD47" w:themeColor="accent6"/>
        </w:rPr>
        <w:t>ToString</w:t>
      </w:r>
      <w:proofErr w:type="spellEnd"/>
      <w:r w:rsidR="00E04914" w:rsidRPr="0096755D">
        <w:rPr>
          <w:rFonts w:ascii="Calibri" w:hAnsi="Calibri"/>
          <w:b/>
          <w:color w:val="70AD47" w:themeColor="accent6"/>
        </w:rPr>
        <w:t xml:space="preserve"> method that converts the contents of the custom list to a string.</w:t>
      </w:r>
      <w:r w:rsidR="00680A09" w:rsidRPr="0096755D">
        <w:rPr>
          <w:rFonts w:ascii="Calibri" w:hAnsi="Calibri"/>
          <w:b/>
          <w:color w:val="70AD47" w:themeColor="accent6"/>
        </w:rPr>
        <w:t xml:space="preserve"> HINT: You can </w:t>
      </w:r>
      <w:proofErr w:type="gramStart"/>
      <w:r w:rsidR="00680A09" w:rsidRPr="0096755D">
        <w:rPr>
          <w:rFonts w:ascii="Calibri" w:hAnsi="Calibri"/>
          <w:b/>
          <w:color w:val="70AD47" w:themeColor="accent6"/>
        </w:rPr>
        <w:t>use .</w:t>
      </w:r>
      <w:proofErr w:type="spellStart"/>
      <w:r w:rsidR="00680A09" w:rsidRPr="0096755D">
        <w:rPr>
          <w:rFonts w:ascii="Calibri" w:hAnsi="Calibri"/>
          <w:b/>
          <w:color w:val="70AD47" w:themeColor="accent6"/>
        </w:rPr>
        <w:t>ToString</w:t>
      </w:r>
      <w:proofErr w:type="spellEnd"/>
      <w:proofErr w:type="gramEnd"/>
      <w:r w:rsidR="00680A09" w:rsidRPr="0096755D">
        <w:rPr>
          <w:rFonts w:ascii="Calibri" w:hAnsi="Calibri"/>
          <w:b/>
          <w:color w:val="70AD47" w:themeColor="accent6"/>
        </w:rPr>
        <w:t>() inside the method for this</w:t>
      </w:r>
    </w:p>
    <w:p w14:paraId="30AE4CA9" w14:textId="25978134" w:rsidR="00E04914" w:rsidRPr="00F45114" w:rsidRDefault="0083334B" w:rsidP="0075564F">
      <w:p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b/>
          <w:color w:val="70AD47" w:themeColor="accent6"/>
        </w:rPr>
        <w:t>(10 points):</w:t>
      </w:r>
      <w:r w:rsidRPr="00F45114">
        <w:rPr>
          <w:rFonts w:ascii="Calibri" w:hAnsi="Calibri"/>
          <w:color w:val="70AD47" w:themeColor="accent6"/>
        </w:rPr>
        <w:t xml:space="preserve"> </w:t>
      </w:r>
      <w:r w:rsidR="00E04914" w:rsidRPr="00F45114">
        <w:rPr>
          <w:rFonts w:ascii="Calibri" w:hAnsi="Calibri"/>
          <w:color w:val="70AD47" w:themeColor="accent6"/>
        </w:rPr>
        <w:t xml:space="preserve">As a </w:t>
      </w:r>
      <w:r w:rsidR="0061606C" w:rsidRPr="00F45114">
        <w:rPr>
          <w:rFonts w:ascii="Calibri" w:hAnsi="Calibri"/>
          <w:color w:val="70AD47" w:themeColor="accent6"/>
        </w:rPr>
        <w:t>developer</w:t>
      </w:r>
      <w:r w:rsidR="00E04914" w:rsidRPr="00F45114">
        <w:rPr>
          <w:rFonts w:ascii="Calibri" w:hAnsi="Calibri"/>
          <w:color w:val="70AD47" w:themeColor="accent6"/>
        </w:rPr>
        <w:t>, I want to be able to overload the + operator, so that I can add two instances of the custom list class together.</w:t>
      </w:r>
    </w:p>
    <w:p w14:paraId="1CCA9049" w14:textId="77777777" w:rsidR="007153D5" w:rsidRPr="00F45114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color w:val="70AD47" w:themeColor="accent6"/>
        </w:rPr>
        <w:t>List&lt;int&gt; one = new List&lt;int</w:t>
      </w:r>
      <w:proofErr w:type="gramStart"/>
      <w:r w:rsidRPr="00F45114">
        <w:rPr>
          <w:rFonts w:ascii="Calibri" w:hAnsi="Calibri"/>
          <w:color w:val="70AD47" w:themeColor="accent6"/>
        </w:rPr>
        <w:t>&gt;(</w:t>
      </w:r>
      <w:proofErr w:type="gramEnd"/>
      <w:r w:rsidRPr="00F45114">
        <w:rPr>
          <w:rFonts w:ascii="Calibri" w:hAnsi="Calibri"/>
          <w:color w:val="70AD47" w:themeColor="accent6"/>
        </w:rPr>
        <w:t>) {1,3,5}; and List&lt;int&gt; two = new List&lt;int&gt;() {2,4,6};</w:t>
      </w:r>
    </w:p>
    <w:p w14:paraId="220DF319" w14:textId="77777777" w:rsidR="007153D5" w:rsidRPr="00F45114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color w:val="70AD47" w:themeColor="accent6"/>
        </w:rPr>
        <w:t>List&lt;int&gt; result = one + two;</w:t>
      </w:r>
    </w:p>
    <w:p w14:paraId="404471B2" w14:textId="62EEDA24" w:rsidR="007153D5" w:rsidRPr="00F45114" w:rsidRDefault="00F15DEB" w:rsidP="0075564F">
      <w:pPr>
        <w:pStyle w:val="ListParagraph"/>
        <w:numPr>
          <w:ilvl w:val="0"/>
          <w:numId w:val="5"/>
        </w:num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color w:val="70AD47" w:themeColor="accent6"/>
        </w:rPr>
        <w:t xml:space="preserve">result has </w:t>
      </w:r>
      <w:r w:rsidR="007153D5" w:rsidRPr="00F45114">
        <w:rPr>
          <w:rFonts w:ascii="Calibri" w:hAnsi="Calibri"/>
          <w:color w:val="70AD47" w:themeColor="accent6"/>
        </w:rPr>
        <w:t>1,3,5,2,4,6</w:t>
      </w:r>
    </w:p>
    <w:p w14:paraId="29BFC497" w14:textId="2EFC9A39" w:rsidR="00E04914" w:rsidRPr="00010F43" w:rsidRDefault="0083334B" w:rsidP="0075564F">
      <w:p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 xml:space="preserve">(10 points): </w:t>
      </w:r>
      <w:r w:rsidR="00E04914" w:rsidRPr="00010F43">
        <w:rPr>
          <w:rFonts w:ascii="Calibri" w:hAnsi="Calibri"/>
          <w:b/>
          <w:color w:val="70AD47" w:themeColor="accent6"/>
        </w:rPr>
        <w:t xml:space="preserve">As a </w:t>
      </w:r>
      <w:r w:rsidR="0061606C" w:rsidRPr="00010F43">
        <w:rPr>
          <w:rFonts w:ascii="Calibri" w:hAnsi="Calibri"/>
          <w:b/>
          <w:color w:val="70AD47" w:themeColor="accent6"/>
        </w:rPr>
        <w:t>developer</w:t>
      </w:r>
      <w:r w:rsidR="00E04914" w:rsidRPr="00010F43">
        <w:rPr>
          <w:rFonts w:ascii="Calibri" w:hAnsi="Calibri"/>
          <w:b/>
          <w:color w:val="70AD47" w:themeColor="accent6"/>
        </w:rPr>
        <w:t>, I want to be able to overload the – operator, so that I can subtract one instance of a custom list class from another instance of a custom list class.</w:t>
      </w:r>
    </w:p>
    <w:p w14:paraId="64F73F5A" w14:textId="1CEADAA2" w:rsidR="007153D5" w:rsidRPr="00010F43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>List&lt;int&gt; one = new List&lt;int</w:t>
      </w:r>
      <w:proofErr w:type="gramStart"/>
      <w:r w:rsidRPr="00010F43">
        <w:rPr>
          <w:rFonts w:ascii="Calibri" w:hAnsi="Calibri"/>
          <w:b/>
          <w:color w:val="70AD47" w:themeColor="accent6"/>
        </w:rPr>
        <w:t>&gt;(</w:t>
      </w:r>
      <w:proofErr w:type="gramEnd"/>
      <w:r w:rsidRPr="00010F43">
        <w:rPr>
          <w:rFonts w:ascii="Calibri" w:hAnsi="Calibri"/>
          <w:b/>
          <w:color w:val="70AD47" w:themeColor="accent6"/>
        </w:rPr>
        <w:t>) {1,3,5}; and List&lt;int&gt; two = new List&lt;int&gt;() {2,1,6};</w:t>
      </w:r>
    </w:p>
    <w:p w14:paraId="7C464465" w14:textId="49C3426D" w:rsidR="007153D5" w:rsidRPr="00010F43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>List&lt;int&gt; result = one - two;</w:t>
      </w:r>
    </w:p>
    <w:p w14:paraId="2BB54A7C" w14:textId="1540DFF8" w:rsidR="007153D5" w:rsidRPr="00010F43" w:rsidRDefault="00F15DEB" w:rsidP="0075564F">
      <w:pPr>
        <w:pStyle w:val="ListParagraph"/>
        <w:numPr>
          <w:ilvl w:val="0"/>
          <w:numId w:val="5"/>
        </w:num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 xml:space="preserve">result has </w:t>
      </w:r>
      <w:r w:rsidR="007153D5" w:rsidRPr="00010F43">
        <w:rPr>
          <w:rFonts w:ascii="Calibri" w:hAnsi="Calibri"/>
          <w:b/>
          <w:color w:val="70AD47" w:themeColor="accent6"/>
        </w:rPr>
        <w:t>3,5</w:t>
      </w:r>
    </w:p>
    <w:p w14:paraId="35BF90E2" w14:textId="77777777" w:rsidR="00C34E39" w:rsidRPr="005D33D0" w:rsidRDefault="00694EE0" w:rsidP="0075564F">
      <w:pPr>
        <w:rPr>
          <w:rFonts w:ascii="Calibri" w:hAnsi="Calibri"/>
          <w:b/>
          <w:color w:val="70AD47" w:themeColor="accent6"/>
        </w:rPr>
      </w:pPr>
      <w:r w:rsidRPr="005D33D0">
        <w:rPr>
          <w:rFonts w:ascii="Calibri" w:hAnsi="Calibri"/>
          <w:b/>
          <w:color w:val="70AD47" w:themeColor="accent6"/>
        </w:rPr>
        <w:lastRenderedPageBreak/>
        <w:t xml:space="preserve">(5 points): </w:t>
      </w:r>
      <w:r w:rsidR="00C34E39" w:rsidRPr="005D33D0">
        <w:rPr>
          <w:rFonts w:ascii="Calibri" w:hAnsi="Calibri"/>
          <w:b/>
          <w:color w:val="70AD47" w:themeColor="accent6"/>
        </w:rPr>
        <w:t xml:space="preserve">As a developer, I want to write documentation in a .txt file that describes the details and functionality of my – operator overload. I want to include details such as “syntax”, “parameters”, “return type”, and an example of it being used, with the output. I want to use the following piece of documentation as a guideline for my own documentation: </w:t>
      </w:r>
    </w:p>
    <w:p w14:paraId="00F8A71E" w14:textId="5C0E9038" w:rsidR="00694EE0" w:rsidRPr="005D33D0" w:rsidRDefault="00C34E39" w:rsidP="0075564F">
      <w:pPr>
        <w:rPr>
          <w:rFonts w:ascii="Calibri" w:hAnsi="Calibri"/>
          <w:b/>
          <w:color w:val="70AD47" w:themeColor="accent6"/>
        </w:rPr>
      </w:pPr>
      <w:r w:rsidRPr="005D33D0">
        <w:rPr>
          <w:rFonts w:ascii="Calibri" w:hAnsi="Calibri"/>
          <w:b/>
          <w:color w:val="70AD47" w:themeColor="accent6"/>
        </w:rPr>
        <w:t>https://msdn.microsoft.com/en-us/library/cd666k3e%28v=vs.110%29.aspx?f=255&amp;MSPPError=-2147217396</w:t>
      </w:r>
      <w:bookmarkStart w:id="0" w:name="_GoBack"/>
      <w:bookmarkEnd w:id="0"/>
    </w:p>
    <w:p w14:paraId="4FB133C3" w14:textId="6056B0C5" w:rsidR="00712EC9" w:rsidRDefault="0083334B" w:rsidP="00E049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</w:t>
      </w:r>
      <w:r w:rsidR="00E04914">
        <w:rPr>
          <w:rFonts w:ascii="Calibri" w:hAnsi="Calibri"/>
          <w:color w:val="000000"/>
        </w:rPr>
        <w:t xml:space="preserve">As a </w:t>
      </w:r>
      <w:r w:rsidR="0061606C">
        <w:rPr>
          <w:rFonts w:ascii="Calibri" w:hAnsi="Calibri"/>
          <w:color w:val="000000"/>
        </w:rPr>
        <w:t>developer</w:t>
      </w:r>
      <w:r w:rsidR="00E04914">
        <w:rPr>
          <w:rFonts w:ascii="Calibri" w:hAnsi="Calibri"/>
          <w:color w:val="000000"/>
        </w:rPr>
        <w:t xml:space="preserve">, I want the ability to </w:t>
      </w:r>
      <w:r w:rsidR="00712EC9">
        <w:rPr>
          <w:rFonts w:ascii="Calibri" w:hAnsi="Calibri"/>
          <w:color w:val="000000"/>
        </w:rPr>
        <w:t>zip</w:t>
      </w:r>
      <w:r w:rsidR="00E04914">
        <w:rPr>
          <w:rFonts w:ascii="Calibri" w:hAnsi="Calibri"/>
          <w:color w:val="000000"/>
        </w:rPr>
        <w:t xml:space="preserve"> two custom</w:t>
      </w:r>
      <w:r w:rsidR="00712EC9">
        <w:rPr>
          <w:rFonts w:ascii="Calibri" w:hAnsi="Calibri"/>
          <w:color w:val="000000"/>
        </w:rPr>
        <w:t xml:space="preserve"> list class instances together</w:t>
      </w:r>
      <w:r w:rsidR="009053E5">
        <w:rPr>
          <w:rFonts w:ascii="Calibri" w:hAnsi="Calibri"/>
          <w:color w:val="000000"/>
        </w:rPr>
        <w:t xml:space="preserve"> in the form of a zipper</w:t>
      </w:r>
      <w:r w:rsidR="00712EC9">
        <w:rPr>
          <w:rFonts w:ascii="Calibri" w:hAnsi="Calibri"/>
          <w:color w:val="000000"/>
        </w:rPr>
        <w:t>. An example:</w:t>
      </w:r>
    </w:p>
    <w:p w14:paraId="5C1B9D33" w14:textId="6381F29F" w:rsidR="00712EC9" w:rsidRDefault="00712EC9" w:rsidP="00712EC9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>I have List&lt;int&gt; odd = new List&lt;int</w:t>
      </w:r>
      <w:proofErr w:type="gramStart"/>
      <w:r w:rsidRPr="00712EC9">
        <w:rPr>
          <w:rFonts w:ascii="Calibri" w:hAnsi="Calibri"/>
          <w:color w:val="000000"/>
        </w:rPr>
        <w:t>&gt;(</w:t>
      </w:r>
      <w:proofErr w:type="gramEnd"/>
      <w:r w:rsidRPr="00712EC9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{1,3,5}</w:t>
      </w:r>
      <w:r w:rsidRPr="00712EC9">
        <w:rPr>
          <w:rFonts w:ascii="Calibri" w:hAnsi="Calibri"/>
          <w:color w:val="000000"/>
        </w:rPr>
        <w:t>; and List&lt;int&gt; even = new List&lt;int&gt;()</w:t>
      </w:r>
      <w:r>
        <w:rPr>
          <w:rFonts w:ascii="Calibri" w:hAnsi="Calibri"/>
          <w:color w:val="000000"/>
        </w:rPr>
        <w:t xml:space="preserve"> {2,4,6}</w:t>
      </w:r>
      <w:r w:rsidRPr="00712EC9">
        <w:rPr>
          <w:rFonts w:ascii="Calibri" w:hAnsi="Calibri"/>
          <w:color w:val="000000"/>
        </w:rPr>
        <w:t xml:space="preserve">; </w:t>
      </w:r>
    </w:p>
    <w:p w14:paraId="0B45AB89" w14:textId="34B021A3" w:rsidR="00DE10AD" w:rsidRDefault="00DE10AD" w:rsidP="00712EC9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proofErr w:type="spellStart"/>
      <w:proofErr w:type="gramStart"/>
      <w:r>
        <w:rPr>
          <w:rFonts w:ascii="Calibri" w:hAnsi="Calibri"/>
          <w:color w:val="000000"/>
        </w:rPr>
        <w:t>odd.Zip</w:t>
      </w:r>
      <w:proofErr w:type="spellEnd"/>
      <w:proofErr w:type="gramEnd"/>
      <w:r>
        <w:rPr>
          <w:rFonts w:ascii="Calibri" w:hAnsi="Calibri"/>
          <w:color w:val="000000"/>
        </w:rPr>
        <w:t>(even);</w:t>
      </w:r>
    </w:p>
    <w:p w14:paraId="2A6A93CE" w14:textId="5415F46E" w:rsidR="00E04914" w:rsidRDefault="00712EC9" w:rsidP="00712EC9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 xml:space="preserve">When </w:t>
      </w:r>
      <w:r>
        <w:rPr>
          <w:rFonts w:ascii="Calibri" w:hAnsi="Calibri"/>
          <w:color w:val="000000"/>
        </w:rPr>
        <w:t xml:space="preserve">lists odd and even are </w:t>
      </w:r>
      <w:r w:rsidRPr="00712EC9">
        <w:rPr>
          <w:rFonts w:ascii="Calibri" w:hAnsi="Calibri"/>
          <w:color w:val="000000"/>
        </w:rPr>
        <w:t>zipped together, your new list w</w:t>
      </w:r>
      <w:r>
        <w:rPr>
          <w:rFonts w:ascii="Calibri" w:hAnsi="Calibri"/>
          <w:color w:val="000000"/>
        </w:rPr>
        <w:t>ill contain values 1,2,3,4,5,6</w:t>
      </w:r>
    </w:p>
    <w:p w14:paraId="694EFE4B" w14:textId="1BDE0689" w:rsidR="00775898" w:rsidRPr="00775898" w:rsidRDefault="00775898" w:rsidP="00775898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he custom list class to be </w:t>
      </w:r>
      <w:proofErr w:type="spellStart"/>
      <w:r>
        <w:rPr>
          <w:rFonts w:ascii="Calibri" w:hAnsi="Calibri"/>
          <w:color w:val="000000"/>
        </w:rPr>
        <w:t>iterable</w:t>
      </w:r>
      <w:proofErr w:type="spellEnd"/>
      <w:r>
        <w:rPr>
          <w:rFonts w:ascii="Calibri" w:hAnsi="Calibri"/>
          <w:color w:val="000000"/>
        </w:rPr>
        <w:t>.</w:t>
      </w:r>
    </w:p>
    <w:p w14:paraId="55B51D5A" w14:textId="77777777" w:rsidR="0083334B" w:rsidRDefault="0083334B" w:rsidP="00E049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o use C# best practices, SOLID design principles, and good naming conventions</w:t>
      </w:r>
      <w:r w:rsidR="00F7188E">
        <w:rPr>
          <w:rFonts w:ascii="Calibri" w:hAnsi="Calibri"/>
          <w:color w:val="000000"/>
        </w:rPr>
        <w:t xml:space="preserve"> on the project</w:t>
      </w:r>
      <w:r>
        <w:rPr>
          <w:rFonts w:ascii="Calibri" w:hAnsi="Calibri"/>
          <w:color w:val="000000"/>
        </w:rPr>
        <w:t xml:space="preserve">. </w:t>
      </w:r>
    </w:p>
    <w:p w14:paraId="2033E588" w14:textId="0A9D5ED1" w:rsidR="00E04914" w:rsidRDefault="0083334B" w:rsidP="00E049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</w:t>
      </w:r>
      <w:r w:rsidR="00E04914" w:rsidRPr="00B93AC9">
        <w:rPr>
          <w:rFonts w:ascii="Calibri" w:hAnsi="Calibri"/>
          <w:b/>
          <w:color w:val="000000"/>
        </w:rPr>
        <w:t xml:space="preserve">Bonus </w:t>
      </w:r>
      <w:r w:rsidR="002954B4">
        <w:rPr>
          <w:rFonts w:ascii="Calibri" w:hAnsi="Calibri"/>
          <w:b/>
          <w:color w:val="000000"/>
        </w:rPr>
        <w:t>5</w:t>
      </w:r>
      <w:r w:rsidR="00E04914" w:rsidRPr="00B93AC9">
        <w:rPr>
          <w:rFonts w:ascii="Calibri" w:hAnsi="Calibri"/>
          <w:b/>
          <w:color w:val="000000"/>
        </w:rPr>
        <w:t xml:space="preserve"> points):</w:t>
      </w:r>
      <w:r w:rsidR="00E04914">
        <w:rPr>
          <w:rFonts w:ascii="Calibri" w:hAnsi="Calibri"/>
          <w:color w:val="000000"/>
        </w:rPr>
        <w:t xml:space="preserve"> As a </w:t>
      </w:r>
      <w:r w:rsidR="0061606C">
        <w:rPr>
          <w:rFonts w:ascii="Calibri" w:hAnsi="Calibri"/>
          <w:color w:val="000000"/>
        </w:rPr>
        <w:t>developer</w:t>
      </w:r>
      <w:r w:rsidR="00E04914">
        <w:rPr>
          <w:rFonts w:ascii="Calibri" w:hAnsi="Calibri"/>
          <w:color w:val="000000"/>
        </w:rPr>
        <w:t xml:space="preserve">, I want the ability to sort an instance of my custom-built list class. </w:t>
      </w:r>
      <w:r>
        <w:rPr>
          <w:rFonts w:ascii="Calibri" w:hAnsi="Calibri"/>
          <w:color w:val="000000"/>
        </w:rPr>
        <w:t>To</w:t>
      </w:r>
      <w:r w:rsidR="00E04914">
        <w:rPr>
          <w:rFonts w:ascii="Calibri" w:hAnsi="Calibri"/>
          <w:color w:val="000000"/>
        </w:rPr>
        <w:t xml:space="preserve"> be eligible for the bonus points, you may not use </w:t>
      </w:r>
      <w:proofErr w:type="spellStart"/>
      <w:r w:rsidR="00E04914">
        <w:rPr>
          <w:rFonts w:ascii="Calibri" w:hAnsi="Calibri"/>
          <w:color w:val="000000"/>
        </w:rPr>
        <w:t>Array.Sort</w:t>
      </w:r>
      <w:proofErr w:type="spellEnd"/>
      <w:r w:rsidR="00E04914">
        <w:rPr>
          <w:rFonts w:ascii="Calibri" w:hAnsi="Calibri"/>
          <w:color w:val="000000"/>
        </w:rPr>
        <w:t>() that is already built in and you must tell us what sorting algorithm you used.</w:t>
      </w:r>
    </w:p>
    <w:p w14:paraId="524B354B" w14:textId="5C3AF417" w:rsidR="00EA3EBE" w:rsidRPr="00E04914" w:rsidRDefault="00EA3EBE" w:rsidP="00E04914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(Bonus 5 points):</w:t>
      </w:r>
      <w:r>
        <w:rPr>
          <w:rFonts w:ascii="Calibri" w:hAnsi="Calibri"/>
          <w:color w:val="000000"/>
        </w:rPr>
        <w:t xml:space="preserve"> As a developer, I want the ability to earn bonus points for an EASTER EGG user story, regarding implementing a specific good practice on one of the methods specified in a user story above.</w:t>
      </w:r>
    </w:p>
    <w:p w14:paraId="01F95219" w14:textId="7C37AE53" w:rsidR="00752260" w:rsidRDefault="00697090" w:rsidP="0075564F">
      <w:pPr>
        <w:rPr>
          <w:b/>
        </w:rPr>
      </w:pPr>
      <w:r w:rsidRPr="00697090">
        <w:rPr>
          <w:b/>
          <w:highlight w:val="yellow"/>
        </w:rPr>
        <w:t>NOTICE:</w:t>
      </w:r>
      <w:r>
        <w:rPr>
          <w:b/>
        </w:rPr>
        <w:t xml:space="preserve"> get your unit tests (test methods) checked off by an instructor before you begin writing your methods to ensure you are on the correct path.</w:t>
      </w:r>
    </w:p>
    <w:p w14:paraId="7F279E69" w14:textId="2DF51084" w:rsidR="00506254" w:rsidRDefault="00506254" w:rsidP="0075564F">
      <w:pPr>
        <w:rPr>
          <w:b/>
        </w:rPr>
      </w:pPr>
    </w:p>
    <w:p w14:paraId="2D8760DC" w14:textId="3D9BA7A5" w:rsidR="00506254" w:rsidRDefault="00506254" w:rsidP="0075564F">
      <w:pPr>
        <w:rPr>
          <w:b/>
        </w:rPr>
      </w:pPr>
    </w:p>
    <w:p w14:paraId="177B48F9" w14:textId="6FAB3EBD" w:rsidR="00506254" w:rsidRDefault="00506254" w:rsidP="0075564F">
      <w:pPr>
        <w:rPr>
          <w:b/>
        </w:rPr>
      </w:pPr>
    </w:p>
    <w:p w14:paraId="1792C10A" w14:textId="0909FC08" w:rsidR="00506254" w:rsidRDefault="00506254" w:rsidP="0075564F">
      <w:pPr>
        <w:rPr>
          <w:b/>
        </w:rPr>
      </w:pPr>
      <w:r>
        <w:rPr>
          <w:b/>
        </w:rPr>
        <w:t>Add Method</w:t>
      </w:r>
    </w:p>
    <w:p w14:paraId="5F167694" w14:textId="14693EFC" w:rsidR="00506254" w:rsidRDefault="00506254" w:rsidP="0075564F">
      <w:pPr>
        <w:rPr>
          <w:b/>
        </w:rPr>
      </w:pPr>
      <w:r>
        <w:rPr>
          <w:b/>
        </w:rPr>
        <w:t>How does it work?</w:t>
      </w:r>
    </w:p>
    <w:p w14:paraId="24A215FA" w14:textId="5AF1583D" w:rsidR="00B23FE2" w:rsidRDefault="00B23FE2" w:rsidP="0075564F">
      <w:pPr>
        <w:rPr>
          <w:b/>
        </w:rPr>
      </w:pPr>
      <w:r>
        <w:rPr>
          <w:b/>
        </w:rPr>
        <w:t>First need to make sure a list is created by declaring the list and instantiating the list.</w:t>
      </w:r>
    </w:p>
    <w:p w14:paraId="08A3DC6B" w14:textId="01B76F8C" w:rsidR="00B23FE2" w:rsidRDefault="00B23FE2" w:rsidP="0075564F">
      <w:pPr>
        <w:rPr>
          <w:b/>
        </w:rPr>
      </w:pPr>
      <w:r>
        <w:rPr>
          <w:b/>
        </w:rPr>
        <w:t>But then we will need to:</w:t>
      </w:r>
    </w:p>
    <w:p w14:paraId="1C6D070C" w14:textId="4CB569A9" w:rsidR="00506254" w:rsidRDefault="00506254" w:rsidP="0075564F">
      <w:pPr>
        <w:rPr>
          <w:b/>
        </w:rPr>
      </w:pPr>
      <w:r>
        <w:rPr>
          <w:b/>
        </w:rPr>
        <w:t>1)</w:t>
      </w:r>
      <w:r w:rsidR="00B23FE2">
        <w:rPr>
          <w:b/>
        </w:rPr>
        <w:t xml:space="preserve"> Get list count</w:t>
      </w:r>
    </w:p>
    <w:p w14:paraId="15CEF795" w14:textId="6BA8FB16" w:rsidR="00506254" w:rsidRDefault="00506254" w:rsidP="0075564F">
      <w:pPr>
        <w:rPr>
          <w:b/>
        </w:rPr>
      </w:pPr>
      <w:r>
        <w:rPr>
          <w:b/>
        </w:rPr>
        <w:t>2)</w:t>
      </w:r>
      <w:r w:rsidR="00B23FE2">
        <w:rPr>
          <w:b/>
        </w:rPr>
        <w:t xml:space="preserve"> Get maximum values for Array</w:t>
      </w:r>
    </w:p>
    <w:p w14:paraId="5A53D1DE" w14:textId="2FF95A42" w:rsidR="00B23FE2" w:rsidRDefault="00B23FE2" w:rsidP="0075564F">
      <w:pPr>
        <w:rPr>
          <w:b/>
        </w:rPr>
      </w:pPr>
      <w:r>
        <w:rPr>
          <w:b/>
        </w:rPr>
        <w:t xml:space="preserve">3) </w:t>
      </w:r>
      <w:r w:rsidR="00A043A4">
        <w:rPr>
          <w:b/>
        </w:rPr>
        <w:t>If the Count of the Array</w:t>
      </w:r>
      <w:r>
        <w:rPr>
          <w:b/>
        </w:rPr>
        <w:t xml:space="preserve"> would make it </w:t>
      </w:r>
      <w:r w:rsidR="00A043A4">
        <w:rPr>
          <w:b/>
        </w:rPr>
        <w:t>equal to the Max Capacity of the array</w:t>
      </w:r>
      <w:r>
        <w:rPr>
          <w:b/>
        </w:rPr>
        <w:t xml:space="preserve"> then we need to create a new array which will double the array size.  It will copy all of the values for the old array, and add them in the appropriate indexes of the new array.  </w:t>
      </w:r>
    </w:p>
    <w:p w14:paraId="0C085213" w14:textId="364149F1" w:rsidR="006844E3" w:rsidRDefault="006844E3" w:rsidP="0075564F">
      <w:pPr>
        <w:rPr>
          <w:b/>
        </w:rPr>
      </w:pPr>
    </w:p>
    <w:p w14:paraId="01BE6E62" w14:textId="1D3E3EEC" w:rsidR="006844E3" w:rsidRDefault="006844E3" w:rsidP="0075564F">
      <w:pPr>
        <w:rPr>
          <w:b/>
        </w:rPr>
      </w:pPr>
      <w:r>
        <w:rPr>
          <w:b/>
        </w:rPr>
        <w:lastRenderedPageBreak/>
        <w:t>When we add a new array.</w:t>
      </w:r>
    </w:p>
    <w:p w14:paraId="7800AC09" w14:textId="30F4C0D2" w:rsidR="006844E3" w:rsidRDefault="006844E3" w:rsidP="0075564F">
      <w:pPr>
        <w:rPr>
          <w:b/>
        </w:rPr>
      </w:pPr>
      <w:r>
        <w:rPr>
          <w:b/>
        </w:rPr>
        <w:t>We will need to loop through old array</w:t>
      </w:r>
    </w:p>
    <w:p w14:paraId="3895F2E2" w14:textId="6B93A396" w:rsidR="00CC3E7B" w:rsidRDefault="00CC3E7B" w:rsidP="0075564F">
      <w:pPr>
        <w:rPr>
          <w:b/>
        </w:rPr>
      </w:pPr>
    </w:p>
    <w:p w14:paraId="19F7A961" w14:textId="28B4E4C3" w:rsidR="00CC3E7B" w:rsidRDefault="00CC3E7B" w:rsidP="0075564F">
      <w:pPr>
        <w:rPr>
          <w:b/>
        </w:rPr>
      </w:pPr>
      <w:r>
        <w:rPr>
          <w:b/>
        </w:rPr>
        <w:t>How does remove method work</w:t>
      </w:r>
    </w:p>
    <w:p w14:paraId="3EB8CF9A" w14:textId="4F9F10A5" w:rsidR="00CC3E7B" w:rsidRDefault="00CC3E7B" w:rsidP="0075564F">
      <w:pPr>
        <w:rPr>
          <w:b/>
        </w:rPr>
      </w:pPr>
      <w:r>
        <w:rPr>
          <w:b/>
        </w:rPr>
        <w:t xml:space="preserve">We take an array, It has four numbers: </w:t>
      </w:r>
      <w:proofErr w:type="gramStart"/>
      <w:r>
        <w:rPr>
          <w:b/>
        </w:rPr>
        <w:t>{ 1</w:t>
      </w:r>
      <w:proofErr w:type="gramEnd"/>
      <w:r>
        <w:rPr>
          <w:b/>
        </w:rPr>
        <w:t>, 2, 3, 4 }</w:t>
      </w:r>
    </w:p>
    <w:p w14:paraId="244E5D7D" w14:textId="73E0734A" w:rsidR="00CC3E7B" w:rsidRDefault="00CC3E7B" w:rsidP="0075564F">
      <w:pPr>
        <w:rPr>
          <w:b/>
        </w:rPr>
      </w:pPr>
      <w:r>
        <w:rPr>
          <w:b/>
        </w:rPr>
        <w:t>We want to remove 1</w:t>
      </w:r>
    </w:p>
    <w:p w14:paraId="04B3C896" w14:textId="22D5B895" w:rsidR="00CC3E7B" w:rsidRDefault="00CC3E7B" w:rsidP="0075564F">
      <w:pPr>
        <w:rPr>
          <w:b/>
        </w:rPr>
      </w:pPr>
      <w:r>
        <w:rPr>
          <w:b/>
        </w:rPr>
        <w:t>We loop through and find 1 in the array.</w:t>
      </w:r>
    </w:p>
    <w:p w14:paraId="7C16E838" w14:textId="15D7A01C" w:rsidR="00F42B55" w:rsidRDefault="00F42B55" w:rsidP="0075564F">
      <w:pPr>
        <w:rPr>
          <w:b/>
        </w:rPr>
      </w:pPr>
    </w:p>
    <w:p w14:paraId="0C261E14" w14:textId="2D5C98D1" w:rsidR="00F42B55" w:rsidRDefault="00F42B55" w:rsidP="0075564F">
      <w:pPr>
        <w:rPr>
          <w:b/>
        </w:rPr>
      </w:pPr>
    </w:p>
    <w:p w14:paraId="4DD776B7" w14:textId="77777777" w:rsidR="0096755D" w:rsidRDefault="0096755D" w:rsidP="0096755D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o be able to overload the + operator, so that I can add two instances of the custom list class together.</w:t>
      </w:r>
    </w:p>
    <w:p w14:paraId="5DF23A59" w14:textId="77777777" w:rsidR="0096755D" w:rsidRDefault="0096755D" w:rsidP="0096755D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 xml:space="preserve">List&lt;int&gt; </w:t>
      </w:r>
      <w:r>
        <w:rPr>
          <w:rFonts w:ascii="Calibri" w:hAnsi="Calibri"/>
          <w:color w:val="000000"/>
        </w:rPr>
        <w:t>one</w:t>
      </w:r>
      <w:r w:rsidRPr="00712EC9">
        <w:rPr>
          <w:rFonts w:ascii="Calibri" w:hAnsi="Calibri"/>
          <w:color w:val="000000"/>
        </w:rPr>
        <w:t xml:space="preserve"> = new List&lt;int</w:t>
      </w:r>
      <w:proofErr w:type="gramStart"/>
      <w:r w:rsidRPr="00712EC9">
        <w:rPr>
          <w:rFonts w:ascii="Calibri" w:hAnsi="Calibri"/>
          <w:color w:val="000000"/>
        </w:rPr>
        <w:t>&gt;(</w:t>
      </w:r>
      <w:proofErr w:type="gramEnd"/>
      <w:r w:rsidRPr="00712EC9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{1,3,5}</w:t>
      </w:r>
      <w:r w:rsidRPr="00712EC9">
        <w:rPr>
          <w:rFonts w:ascii="Calibri" w:hAnsi="Calibri"/>
          <w:color w:val="000000"/>
        </w:rPr>
        <w:t xml:space="preserve">; and List&lt;int&gt; </w:t>
      </w:r>
      <w:r>
        <w:rPr>
          <w:rFonts w:ascii="Calibri" w:hAnsi="Calibri"/>
          <w:color w:val="000000"/>
        </w:rPr>
        <w:t>two</w:t>
      </w:r>
      <w:r w:rsidRPr="00712EC9">
        <w:rPr>
          <w:rFonts w:ascii="Calibri" w:hAnsi="Calibri"/>
          <w:color w:val="000000"/>
        </w:rPr>
        <w:t xml:space="preserve"> = new List&lt;int&gt;()</w:t>
      </w:r>
      <w:r>
        <w:rPr>
          <w:rFonts w:ascii="Calibri" w:hAnsi="Calibri"/>
          <w:color w:val="000000"/>
        </w:rPr>
        <w:t xml:space="preserve"> {2,4,6}</w:t>
      </w:r>
      <w:r w:rsidRPr="00712EC9">
        <w:rPr>
          <w:rFonts w:ascii="Calibri" w:hAnsi="Calibri"/>
          <w:color w:val="000000"/>
        </w:rPr>
        <w:t>;</w:t>
      </w:r>
    </w:p>
    <w:p w14:paraId="30B54971" w14:textId="77777777" w:rsidR="0096755D" w:rsidRDefault="0096755D" w:rsidP="0096755D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st&lt;int&gt; result = one + two;</w:t>
      </w:r>
    </w:p>
    <w:p w14:paraId="35CF371D" w14:textId="77777777" w:rsidR="0096755D" w:rsidRPr="007153D5" w:rsidRDefault="0096755D" w:rsidP="0096755D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sult has 1,3,5,2,4,6</w:t>
      </w:r>
    </w:p>
    <w:p w14:paraId="545F6291" w14:textId="1D283344" w:rsidR="00F42B55" w:rsidRDefault="00602669" w:rsidP="0096755D">
      <w:r>
        <w:t xml:space="preserve">Get two </w:t>
      </w:r>
      <w:proofErr w:type="spellStart"/>
      <w:r>
        <w:t>CustomList</w:t>
      </w:r>
      <w:proofErr w:type="spellEnd"/>
      <w:r>
        <w:t xml:space="preserve"> </w:t>
      </w:r>
      <w:proofErr w:type="spellStart"/>
      <w:r>
        <w:t>customList</w:t>
      </w:r>
      <w:proofErr w:type="spellEnd"/>
      <w:r>
        <w:t xml:space="preserve"> objects.</w:t>
      </w:r>
    </w:p>
    <w:p w14:paraId="2A4384A8" w14:textId="53DC2856" w:rsidR="00602669" w:rsidRDefault="00602669" w:rsidP="0096755D">
      <w:r>
        <w:t>Get Count of array 1 = count1</w:t>
      </w:r>
    </w:p>
    <w:p w14:paraId="2DE4A7EA" w14:textId="336EA2CD" w:rsidR="00602669" w:rsidRDefault="00602669" w:rsidP="0096755D">
      <w:proofErr w:type="spellStart"/>
      <w:r>
        <w:t>GetCount</w:t>
      </w:r>
      <w:proofErr w:type="spellEnd"/>
      <w:r>
        <w:t xml:space="preserve"> of array 2 = count2</w:t>
      </w:r>
    </w:p>
    <w:p w14:paraId="1FAAA7F8" w14:textId="1A2921F0" w:rsidR="00602669" w:rsidRDefault="00602669" w:rsidP="0096755D">
      <w:r>
        <w:t xml:space="preserve">Add counts to get size of new array following max capacity definition = </w:t>
      </w:r>
      <w:proofErr w:type="spellStart"/>
      <w:r>
        <w:t>newCount</w:t>
      </w:r>
      <w:proofErr w:type="spellEnd"/>
    </w:p>
    <w:p w14:paraId="3707A531" w14:textId="5D84BA30" w:rsidR="00602669" w:rsidRDefault="00602669" w:rsidP="0096755D">
      <w:r>
        <w:t>Create new array</w:t>
      </w:r>
    </w:p>
    <w:p w14:paraId="7435A518" w14:textId="77393436" w:rsidR="00602669" w:rsidRDefault="00602669" w:rsidP="0096755D">
      <w:r>
        <w:t>Loop through first array count1 times and add 1</w:t>
      </w:r>
      <w:r w:rsidRPr="00602669">
        <w:rPr>
          <w:vertAlign w:val="superscript"/>
        </w:rPr>
        <w:t>st</w:t>
      </w:r>
      <w:r>
        <w:t xml:space="preserve"> array values</w:t>
      </w:r>
    </w:p>
    <w:p w14:paraId="6894E065" w14:textId="57AB5BBB" w:rsidR="00602669" w:rsidRDefault="00602669" w:rsidP="0096755D">
      <w:r>
        <w:t>Loop through second array count2 times and add 2</w:t>
      </w:r>
      <w:r w:rsidRPr="00602669">
        <w:rPr>
          <w:vertAlign w:val="superscript"/>
        </w:rPr>
        <w:t>nd</w:t>
      </w:r>
      <w:r>
        <w:t xml:space="preserve"> array values.</w:t>
      </w:r>
    </w:p>
    <w:p w14:paraId="63EB08D9" w14:textId="7B9104BA" w:rsidR="00602669" w:rsidRDefault="00DD2260" w:rsidP="0096755D">
      <w:r>
        <w:t xml:space="preserve"> </w:t>
      </w:r>
    </w:p>
    <w:p w14:paraId="244CC990" w14:textId="77777777" w:rsidR="00F45114" w:rsidRDefault="00F45114" w:rsidP="00F451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o be able to overload the – operator, so that I can subtract one instance of a custom list class from another instance of a custom list class.</w:t>
      </w:r>
    </w:p>
    <w:p w14:paraId="30DD6A76" w14:textId="77777777" w:rsidR="00F45114" w:rsidRDefault="00F45114" w:rsidP="00F45114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 xml:space="preserve">List&lt;int&gt; </w:t>
      </w:r>
      <w:r>
        <w:rPr>
          <w:rFonts w:ascii="Calibri" w:hAnsi="Calibri"/>
          <w:color w:val="000000"/>
        </w:rPr>
        <w:t>one</w:t>
      </w:r>
      <w:r w:rsidRPr="00712EC9">
        <w:rPr>
          <w:rFonts w:ascii="Calibri" w:hAnsi="Calibri"/>
          <w:color w:val="000000"/>
        </w:rPr>
        <w:t xml:space="preserve"> = new List&lt;int</w:t>
      </w:r>
      <w:proofErr w:type="gramStart"/>
      <w:r w:rsidRPr="00712EC9">
        <w:rPr>
          <w:rFonts w:ascii="Calibri" w:hAnsi="Calibri"/>
          <w:color w:val="000000"/>
        </w:rPr>
        <w:t>&gt;(</w:t>
      </w:r>
      <w:proofErr w:type="gramEnd"/>
      <w:r w:rsidRPr="00712EC9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{1,3,5}</w:t>
      </w:r>
      <w:r w:rsidRPr="00712EC9">
        <w:rPr>
          <w:rFonts w:ascii="Calibri" w:hAnsi="Calibri"/>
          <w:color w:val="000000"/>
        </w:rPr>
        <w:t xml:space="preserve">; and List&lt;int&gt; </w:t>
      </w:r>
      <w:r>
        <w:rPr>
          <w:rFonts w:ascii="Calibri" w:hAnsi="Calibri"/>
          <w:color w:val="000000"/>
        </w:rPr>
        <w:t>two</w:t>
      </w:r>
      <w:r w:rsidRPr="00712EC9">
        <w:rPr>
          <w:rFonts w:ascii="Calibri" w:hAnsi="Calibri"/>
          <w:color w:val="000000"/>
        </w:rPr>
        <w:t xml:space="preserve"> = new List&lt;int&gt;()</w:t>
      </w:r>
      <w:r>
        <w:rPr>
          <w:rFonts w:ascii="Calibri" w:hAnsi="Calibri"/>
          <w:color w:val="000000"/>
        </w:rPr>
        <w:t xml:space="preserve"> {2,1,6}</w:t>
      </w:r>
      <w:r w:rsidRPr="00712EC9">
        <w:rPr>
          <w:rFonts w:ascii="Calibri" w:hAnsi="Calibri"/>
          <w:color w:val="000000"/>
        </w:rPr>
        <w:t>;</w:t>
      </w:r>
    </w:p>
    <w:p w14:paraId="3949FFD8" w14:textId="77777777" w:rsidR="00F45114" w:rsidRDefault="00F45114" w:rsidP="00F45114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st&lt;int&gt; result = one - two;</w:t>
      </w:r>
    </w:p>
    <w:p w14:paraId="66E8C62D" w14:textId="77777777" w:rsidR="00F45114" w:rsidRPr="007153D5" w:rsidRDefault="00F45114" w:rsidP="00F45114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sult has 3,5</w:t>
      </w:r>
    </w:p>
    <w:p w14:paraId="0793006A" w14:textId="28D9B1A7" w:rsidR="00602669" w:rsidRDefault="001B00DE" w:rsidP="0096755D">
      <w:r>
        <w:t>Get</w:t>
      </w:r>
      <w:r w:rsidR="009C0B23">
        <w:t xml:space="preserve"> two lists</w:t>
      </w:r>
    </w:p>
    <w:p w14:paraId="42811D66" w14:textId="75CB376B" w:rsidR="009C0B23" w:rsidRDefault="009C0B23" w:rsidP="0096755D">
      <w:r>
        <w:t>Loop through 2</w:t>
      </w:r>
      <w:r w:rsidRPr="009C0B23">
        <w:rPr>
          <w:vertAlign w:val="superscript"/>
        </w:rPr>
        <w:t>nd</w:t>
      </w:r>
      <w:r>
        <w:t xml:space="preserve"> list for every value and see if it exists in 1</w:t>
      </w:r>
      <w:r w:rsidRPr="009C0B23">
        <w:rPr>
          <w:vertAlign w:val="superscript"/>
        </w:rPr>
        <w:t>st</w:t>
      </w:r>
      <w:r>
        <w:t xml:space="preserve"> list. </w:t>
      </w:r>
    </w:p>
    <w:p w14:paraId="1019FD42" w14:textId="32866CED" w:rsidR="009C0B23" w:rsidRDefault="009C0B23" w:rsidP="0096755D">
      <w:r>
        <w:t>If the value exists, remove it from 1</w:t>
      </w:r>
      <w:r w:rsidRPr="009C0B23">
        <w:rPr>
          <w:vertAlign w:val="superscript"/>
        </w:rPr>
        <w:t>st</w:t>
      </w:r>
      <w:r>
        <w:t xml:space="preserve"> list</w:t>
      </w:r>
    </w:p>
    <w:p w14:paraId="6A0D9A29" w14:textId="1F23D55F" w:rsidR="009C0B23" w:rsidRDefault="009C0B23" w:rsidP="0096755D">
      <w:r>
        <w:t>If not, proceed to next item in the list</w:t>
      </w:r>
    </w:p>
    <w:p w14:paraId="72EBFABA" w14:textId="77777777" w:rsidR="004245B3" w:rsidRDefault="004245B3" w:rsidP="004245B3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lastRenderedPageBreak/>
        <w:t>(</w:t>
      </w:r>
      <w:r>
        <w:rPr>
          <w:rFonts w:ascii="Calibri" w:hAnsi="Calibri"/>
          <w:b/>
          <w:color w:val="000000"/>
        </w:rPr>
        <w:t>5</w:t>
      </w:r>
      <w:r w:rsidRPr="00B93AC9">
        <w:rPr>
          <w:rFonts w:ascii="Calibri" w:hAnsi="Calibri"/>
          <w:b/>
          <w:color w:val="000000"/>
        </w:rPr>
        <w:t xml:space="preserve"> points):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s a developer, I want to write documentation in a .txt file that describes the details and functionality of my – operator overload. I want to include details such as “syntax”, “parameters”, “return type”, and an example of it being used, with the output. I want to use the following piece of documentation as a guideline for my own documentation: </w:t>
      </w:r>
    </w:p>
    <w:p w14:paraId="61FEAACD" w14:textId="77777777" w:rsidR="004245B3" w:rsidRPr="00C34E39" w:rsidRDefault="004245B3" w:rsidP="004245B3">
      <w:pPr>
        <w:rPr>
          <w:rFonts w:ascii="Calibri" w:hAnsi="Calibri"/>
          <w:color w:val="000000"/>
        </w:rPr>
      </w:pPr>
      <w:r w:rsidRPr="00C34E39">
        <w:rPr>
          <w:rFonts w:ascii="Calibri" w:hAnsi="Calibri"/>
          <w:color w:val="000000"/>
        </w:rPr>
        <w:t>https://msdn.microsoft.com/en-us/library/cd666k3e%28v=vs.110%29.aspx?f=255&amp;MSPPError=-2147217396</w:t>
      </w:r>
    </w:p>
    <w:p w14:paraId="3CBD6E49" w14:textId="4A3CB904" w:rsidR="004245B3" w:rsidRDefault="004245B3" w:rsidP="0096755D"/>
    <w:p w14:paraId="5E48267D" w14:textId="434A55F8" w:rsidR="004245B3" w:rsidRDefault="004245B3" w:rsidP="004245B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  <w:t>Operator Overload</w:t>
      </w:r>
    </w:p>
    <w:p w14:paraId="15D0F498" w14:textId="6AC6C095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Allows the ability to subtract one collection of objects from another collection of objects.</w:t>
      </w:r>
    </w:p>
    <w:p w14:paraId="65D70BCA" w14:textId="0F9CBC0A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C#</w:t>
      </w:r>
    </w:p>
    <w:p w14:paraId="0AE6833C" w14:textId="16A31DD6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 (parameters)</w:t>
      </w:r>
    </w:p>
    <w:p w14:paraId="7C8E69C7" w14:textId="77777777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{</w:t>
      </w:r>
    </w:p>
    <w:p w14:paraId="0ABC4DFF" w14:textId="63AAB5A8" w:rsidR="004245B3" w:rsidRPr="004245B3" w:rsidRDefault="004245B3" w:rsidP="004245B3">
      <w:pPr>
        <w:pStyle w:val="ListParagraph"/>
        <w:shd w:val="clear" w:color="auto" w:fill="FFFFFF"/>
        <w:spacing w:after="0" w:line="240" w:lineRule="auto"/>
        <w:ind w:firstLine="720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</w:pPr>
      <w:r>
        <w:rPr>
          <w:rFonts w:ascii="Consolas" w:hAnsi="Consolas" w:cs="Consolas"/>
          <w:color w:val="0000FF"/>
          <w:sz w:val="19"/>
          <w:szCs w:val="19"/>
        </w:rPr>
        <w:t>//Code</w:t>
      </w:r>
      <w:r>
        <w:rPr>
          <w:rFonts w:ascii="Consolas" w:hAnsi="Consolas" w:cs="Consolas"/>
          <w:color w:val="0000FF"/>
          <w:sz w:val="19"/>
          <w:szCs w:val="19"/>
        </w:rPr>
        <w:br/>
        <w:t>}</w:t>
      </w:r>
    </w:p>
    <w:p w14:paraId="41FEC695" w14:textId="77777777" w:rsidR="006D07E1" w:rsidRDefault="006D07E1" w:rsidP="006D07E1">
      <w:pPr>
        <w:pStyle w:val="Heading4"/>
        <w:shd w:val="clear" w:color="auto" w:fill="FFFFFF"/>
        <w:spacing w:before="540" w:after="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arameters</w:t>
      </w:r>
    </w:p>
    <w:p w14:paraId="1692A7C5" w14:textId="3A87C7DA" w:rsidR="004245B3" w:rsidRDefault="006D07E1" w:rsidP="0096755D">
      <w:r>
        <w:t xml:space="preserve">These parameters are the object lists we are manipulating.  The first parameter is the list that you ultimately want.  The second parameter is the list of </w:t>
      </w:r>
      <w:proofErr w:type="gramStart"/>
      <w:r>
        <w:t>object</w:t>
      </w:r>
      <w:proofErr w:type="gramEnd"/>
      <w:r>
        <w:t xml:space="preserve"> you will be subtracting from the first list.</w:t>
      </w:r>
    </w:p>
    <w:p w14:paraId="060ABE6E" w14:textId="545211A8" w:rsidR="001852F2" w:rsidRDefault="001852F2" w:rsidP="0096755D">
      <w:r>
        <w:t>Example: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customList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customList2</w:t>
      </w:r>
      <w:r>
        <w:t>)</w:t>
      </w:r>
    </w:p>
    <w:p w14:paraId="66396297" w14:textId="7A2F4B34" w:rsidR="006D07E1" w:rsidRDefault="006D07E1" w:rsidP="006D07E1">
      <w:pPr>
        <w:pStyle w:val="Heading4"/>
        <w:shd w:val="clear" w:color="auto" w:fill="FFFFFF"/>
        <w:spacing w:before="540" w:after="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Returns</w:t>
      </w:r>
    </w:p>
    <w:p w14:paraId="03650740" w14:textId="77961374" w:rsidR="006D07E1" w:rsidRDefault="006D07E1" w:rsidP="006D07E1">
      <w:r>
        <w:t>This method returns a list of objects.</w:t>
      </w:r>
    </w:p>
    <w:p w14:paraId="7544CB71" w14:textId="1BABC0CF" w:rsidR="001852F2" w:rsidRDefault="001852F2" w:rsidP="001852F2">
      <w:pPr>
        <w:pStyle w:val="Heading4"/>
        <w:shd w:val="clear" w:color="auto" w:fill="FFFFFF"/>
        <w:spacing w:before="540" w:after="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yntax</w:t>
      </w:r>
    </w:p>
    <w:p w14:paraId="1A91CB85" w14:textId="0AFDF6E4" w:rsidR="006D07E1" w:rsidRDefault="001852F2" w:rsidP="0096755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ustomList3 = customList1 - customList2;</w:t>
      </w:r>
    </w:p>
    <w:p w14:paraId="4BF53E54" w14:textId="1A64EA85" w:rsidR="001852F2" w:rsidRDefault="001852F2" w:rsidP="0096755D">
      <w:pPr>
        <w:rPr>
          <w:rFonts w:ascii="Consolas" w:hAnsi="Consolas" w:cs="Consolas"/>
          <w:color w:val="000000"/>
          <w:sz w:val="19"/>
          <w:szCs w:val="19"/>
        </w:rPr>
      </w:pPr>
    </w:p>
    <w:p w14:paraId="2C85A72A" w14:textId="283BE20C" w:rsidR="001852F2" w:rsidRDefault="005D33D0" w:rsidP="0096755D">
      <w:pPr>
        <w:rPr>
          <w:rFonts w:ascii="Consolas" w:hAnsi="Consolas" w:cs="Consolas"/>
          <w:color w:val="000000"/>
          <w:sz w:val="19"/>
          <w:szCs w:val="19"/>
        </w:rPr>
      </w:pPr>
      <w:r w:rsidRPr="005D33D0">
        <w:rPr>
          <w:rFonts w:ascii="Segoe UI" w:hAnsi="Segoe UI" w:cs="Segoe UI"/>
          <w:i/>
          <w:iCs/>
          <w:color w:val="171717"/>
        </w:rPr>
        <w:t>Example</w:t>
      </w:r>
      <w:r w:rsidR="001852F2">
        <w:rPr>
          <w:rFonts w:ascii="Consolas" w:hAnsi="Consolas" w:cs="Consolas"/>
          <w:color w:val="000000"/>
          <w:sz w:val="19"/>
          <w:szCs w:val="19"/>
        </w:rPr>
        <w:t>:</w:t>
      </w:r>
    </w:p>
    <w:p w14:paraId="0C790D5B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B021E4C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5112F7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5160E7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FF4939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8D83D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7C6F67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Class</w:t>
      </w:r>
      <w:proofErr w:type="spellEnd"/>
    </w:p>
    <w:p w14:paraId="70CABB0D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76CCA6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495B792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B04FE0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F53D89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467F98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99C75B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Li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81BF6F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1.Add(1);</w:t>
      </w:r>
    </w:p>
    <w:p w14:paraId="5099C2D7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1.Add(2);</w:t>
      </w:r>
    </w:p>
    <w:p w14:paraId="35D490D1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1.Add(3);</w:t>
      </w:r>
    </w:p>
    <w:p w14:paraId="36C46C2E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2.Add(2);</w:t>
      </w:r>
    </w:p>
    <w:p w14:paraId="2876FAC7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2.Add(1);</w:t>
      </w:r>
    </w:p>
    <w:p w14:paraId="777F6481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2.Add(6);</w:t>
      </w:r>
    </w:p>
    <w:p w14:paraId="6D3F9C40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Lis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5A38F7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3 = (customList1 - customList2);</w:t>
      </w:r>
    </w:p>
    <w:p w14:paraId="6C481CFE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8D1E22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9BA85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0554B0" w14:textId="77777777" w:rsidR="005D33D0" w:rsidRDefault="005D33D0" w:rsidP="005D3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886FE3" w14:textId="77777777" w:rsidR="005D33D0" w:rsidRDefault="005D33D0" w:rsidP="005D3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8EA8C3" w14:textId="4E7C2D5B" w:rsidR="001852F2" w:rsidRPr="005D33D0" w:rsidRDefault="005D33D0" w:rsidP="005D3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example returns a new </w:t>
      </w:r>
      <w:r w:rsidR="00DA66E5">
        <w:rPr>
          <w:rFonts w:ascii="Consolas" w:hAnsi="Consolas" w:cs="Consolas"/>
          <w:color w:val="000000"/>
          <w:sz w:val="19"/>
          <w:szCs w:val="19"/>
        </w:rPr>
        <w:t>customList3</w:t>
      </w:r>
      <w:r w:rsidR="00DA66E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value of </w:t>
      </w:r>
      <w:proofErr w:type="gramStart"/>
      <w:r w:rsidR="00DA66E5">
        <w:rPr>
          <w:rFonts w:ascii="Consolas" w:hAnsi="Consolas" w:cs="Consolas"/>
          <w:color w:val="000000"/>
          <w:sz w:val="19"/>
          <w:szCs w:val="19"/>
        </w:rPr>
        <w:t>{ 3</w:t>
      </w:r>
      <w:proofErr w:type="gramEnd"/>
      <w:r w:rsidR="00DA66E5">
        <w:rPr>
          <w:rFonts w:ascii="Consolas" w:hAnsi="Consolas" w:cs="Consolas"/>
          <w:color w:val="000000"/>
          <w:sz w:val="19"/>
          <w:szCs w:val="19"/>
        </w:rPr>
        <w:t>, 5 }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sectPr w:rsidR="001852F2" w:rsidRPr="005D3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407"/>
    <w:multiLevelType w:val="hybridMultilevel"/>
    <w:tmpl w:val="DEBA3210"/>
    <w:lvl w:ilvl="0" w:tplc="5F9C54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3206A9"/>
    <w:multiLevelType w:val="hybridMultilevel"/>
    <w:tmpl w:val="EFE60106"/>
    <w:lvl w:ilvl="0" w:tplc="4614C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27AA5"/>
    <w:multiLevelType w:val="hybridMultilevel"/>
    <w:tmpl w:val="7B7A9EDC"/>
    <w:lvl w:ilvl="0" w:tplc="D072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2694E"/>
    <w:multiLevelType w:val="hybridMultilevel"/>
    <w:tmpl w:val="1E40D85C"/>
    <w:lvl w:ilvl="0" w:tplc="681A17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713AB"/>
    <w:multiLevelType w:val="hybridMultilevel"/>
    <w:tmpl w:val="9A38BDDC"/>
    <w:lvl w:ilvl="0" w:tplc="8CF401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08"/>
    <w:rsid w:val="00010F43"/>
    <w:rsid w:val="00035C4B"/>
    <w:rsid w:val="000A7E5E"/>
    <w:rsid w:val="001852F2"/>
    <w:rsid w:val="001B00DE"/>
    <w:rsid w:val="001E6494"/>
    <w:rsid w:val="00212133"/>
    <w:rsid w:val="00221599"/>
    <w:rsid w:val="002339EA"/>
    <w:rsid w:val="002954B4"/>
    <w:rsid w:val="002B1EC6"/>
    <w:rsid w:val="00362C07"/>
    <w:rsid w:val="003A57DA"/>
    <w:rsid w:val="003E5606"/>
    <w:rsid w:val="004245B3"/>
    <w:rsid w:val="00451E94"/>
    <w:rsid w:val="00506254"/>
    <w:rsid w:val="005D33D0"/>
    <w:rsid w:val="00602669"/>
    <w:rsid w:val="0061606C"/>
    <w:rsid w:val="00680A09"/>
    <w:rsid w:val="006844E3"/>
    <w:rsid w:val="00694EE0"/>
    <w:rsid w:val="00697090"/>
    <w:rsid w:val="006D07E1"/>
    <w:rsid w:val="00712EC9"/>
    <w:rsid w:val="007153D5"/>
    <w:rsid w:val="00752260"/>
    <w:rsid w:val="0075564F"/>
    <w:rsid w:val="007747EA"/>
    <w:rsid w:val="00775898"/>
    <w:rsid w:val="0083334B"/>
    <w:rsid w:val="00841893"/>
    <w:rsid w:val="008B6C11"/>
    <w:rsid w:val="00904F56"/>
    <w:rsid w:val="009053E5"/>
    <w:rsid w:val="0096755D"/>
    <w:rsid w:val="0099094D"/>
    <w:rsid w:val="00994D82"/>
    <w:rsid w:val="009C0B23"/>
    <w:rsid w:val="00A043A4"/>
    <w:rsid w:val="00A17A08"/>
    <w:rsid w:val="00A306A5"/>
    <w:rsid w:val="00A5160A"/>
    <w:rsid w:val="00B23FE2"/>
    <w:rsid w:val="00B32835"/>
    <w:rsid w:val="00B86993"/>
    <w:rsid w:val="00B93AC9"/>
    <w:rsid w:val="00BE2CBD"/>
    <w:rsid w:val="00BF7FCD"/>
    <w:rsid w:val="00C12267"/>
    <w:rsid w:val="00C34E39"/>
    <w:rsid w:val="00CB589A"/>
    <w:rsid w:val="00CC3E7B"/>
    <w:rsid w:val="00CD32AC"/>
    <w:rsid w:val="00D23AF8"/>
    <w:rsid w:val="00D259A8"/>
    <w:rsid w:val="00D32AC7"/>
    <w:rsid w:val="00D5734E"/>
    <w:rsid w:val="00DA28A1"/>
    <w:rsid w:val="00DA66E5"/>
    <w:rsid w:val="00DD2260"/>
    <w:rsid w:val="00DE01D1"/>
    <w:rsid w:val="00DE10AD"/>
    <w:rsid w:val="00E04914"/>
    <w:rsid w:val="00E57366"/>
    <w:rsid w:val="00EA3EBE"/>
    <w:rsid w:val="00EE7538"/>
    <w:rsid w:val="00F15DEB"/>
    <w:rsid w:val="00F2337F"/>
    <w:rsid w:val="00F424EC"/>
    <w:rsid w:val="00F42B55"/>
    <w:rsid w:val="00F45114"/>
    <w:rsid w:val="00F477B1"/>
    <w:rsid w:val="00F530A6"/>
    <w:rsid w:val="00F7188E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B180"/>
  <w15:chartTrackingRefBased/>
  <w15:docId w15:val="{AF622D15-0066-4DD0-8720-0DB2BE19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EC"/>
  </w:style>
  <w:style w:type="paragraph" w:styleId="Heading1">
    <w:name w:val="heading 1"/>
    <w:basedOn w:val="Normal"/>
    <w:link w:val="Heading1Char"/>
    <w:uiPriority w:val="9"/>
    <w:qFormat/>
    <w:rsid w:val="00424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5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7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1C4A-67CD-4C9C-8AE6-B1DDD2F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errill</dc:creator>
  <cp:keywords/>
  <dc:description/>
  <cp:lastModifiedBy>matt johannsen</cp:lastModifiedBy>
  <cp:revision>8</cp:revision>
  <dcterms:created xsi:type="dcterms:W3CDTF">2020-02-24T16:49:00Z</dcterms:created>
  <dcterms:modified xsi:type="dcterms:W3CDTF">2020-02-27T13:53:00Z</dcterms:modified>
</cp:coreProperties>
</file>